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19" w:rsidRDefault="00901419" w:rsidP="00EA706E">
      <w:pPr>
        <w:pStyle w:val="a4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2969"/>
        <w:gridCol w:w="3415"/>
      </w:tblGrid>
      <w:tr w:rsidR="00AB7419" w:rsidRPr="00FE57BA" w:rsidTr="00AA71D0">
        <w:trPr>
          <w:jc w:val="center"/>
        </w:trPr>
        <w:tc>
          <w:tcPr>
            <w:tcW w:w="4056" w:type="dxa"/>
            <w:vAlign w:val="center"/>
          </w:tcPr>
          <w:p w:rsidR="00AB7419" w:rsidRPr="00BF4BE8" w:rsidRDefault="00BF4BE8" w:rsidP="00BF4BE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 w:rsidRPr="00BF4BE8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3163" w:type="dxa"/>
            <w:vAlign w:val="center"/>
          </w:tcPr>
          <w:p w:rsidR="00AB7419" w:rsidRPr="00FE57BA" w:rsidRDefault="00AB7419" w:rsidP="00AA71D0">
            <w:pPr>
              <w:pStyle w:val="a4"/>
            </w:pPr>
          </w:p>
        </w:tc>
        <w:tc>
          <w:tcPr>
            <w:tcW w:w="3463" w:type="dxa"/>
            <w:vAlign w:val="center"/>
          </w:tcPr>
          <w:p w:rsidR="00AB7419" w:rsidRPr="00A23C1E" w:rsidRDefault="00AB7419" w:rsidP="00A23C1E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A23C1E">
              <w:rPr>
                <w:rFonts w:ascii="Calibri" w:hAnsi="Calibri"/>
                <w:b/>
                <w:color w:val="808080" w:themeColor="background1" w:themeShade="80"/>
                <w:sz w:val="18"/>
                <w:lang w:val="en-US"/>
              </w:rPr>
              <w:t>6</w:t>
            </w:r>
          </w:p>
        </w:tc>
      </w:tr>
      <w:tr w:rsidR="00AB7419" w:rsidTr="00AA71D0">
        <w:trPr>
          <w:jc w:val="center"/>
        </w:trPr>
        <w:tc>
          <w:tcPr>
            <w:tcW w:w="4056" w:type="dxa"/>
            <w:vAlign w:val="center"/>
          </w:tcPr>
          <w:p w:rsidR="00AB7419" w:rsidRDefault="00BF4BE8" w:rsidP="00BF4BE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E2136F8" wp14:editId="4B4682C3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:rsidR="00AB7419" w:rsidRDefault="00AB7419" w:rsidP="00E206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19" w:rsidTr="00AA71D0">
        <w:trPr>
          <w:jc w:val="center"/>
        </w:trPr>
        <w:tc>
          <w:tcPr>
            <w:tcW w:w="4056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B7419" w:rsidTr="00AA71D0">
        <w:trPr>
          <w:jc w:val="center"/>
        </w:trPr>
        <w:tc>
          <w:tcPr>
            <w:tcW w:w="4056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:rsidR="00AB7419" w:rsidRPr="00FE57BA" w:rsidRDefault="00AB7419" w:rsidP="00E20677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498B3125AC6A43F79AE69670386D08AC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AB7419" w:rsidTr="00AA71D0">
        <w:trPr>
          <w:jc w:val="center"/>
        </w:trPr>
        <w:tc>
          <w:tcPr>
            <w:tcW w:w="7219" w:type="dxa"/>
            <w:gridSpan w:val="2"/>
            <w:vAlign w:val="center"/>
          </w:tcPr>
          <w:p w:rsidR="00AB7419" w:rsidRPr="00FE57BA" w:rsidRDefault="00AB7419" w:rsidP="00AA71D0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AB7419" w:rsidRPr="00FE57BA" w:rsidRDefault="00AB7419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63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AA71D0">
        <w:trPr>
          <w:jc w:val="center"/>
        </w:trPr>
        <w:tc>
          <w:tcPr>
            <w:tcW w:w="4056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AA71D0">
        <w:trPr>
          <w:trHeight w:val="284"/>
          <w:jc w:val="center"/>
        </w:trPr>
        <w:tc>
          <w:tcPr>
            <w:tcW w:w="10682" w:type="dxa"/>
            <w:gridSpan w:val="3"/>
            <w:vAlign w:val="center"/>
          </w:tcPr>
          <w:p w:rsidR="00AB7419" w:rsidRPr="00FE57BA" w:rsidRDefault="00AB7419" w:rsidP="00AB7419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E90FF8">
              <w:rPr>
                <w:rFonts w:ascii="Times New Roman" w:eastAsia="Times New Roman" w:hAnsi="Times New Roman"/>
                <w:lang w:eastAsia="el-GR"/>
              </w:rPr>
              <w:t>«Εξειδίκευση Θέματος Διδακτορικής Διατριβής»</w:t>
            </w:r>
          </w:p>
        </w:tc>
      </w:tr>
    </w:tbl>
    <w:p w:rsidR="00D34F73" w:rsidRPr="00497951" w:rsidRDefault="00D34F73" w:rsidP="00EA706E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E040E" w:rsidRPr="00E90FF8" w:rsidRDefault="00FE040E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4A1C29">
        <w:rPr>
          <w:rFonts w:asciiTheme="minorHAnsi" w:eastAsia="Times New Roman" w:hAnsiTheme="minorHAnsi" w:cstheme="minorHAnsi"/>
          <w:lang w:eastAsia="el-GR"/>
        </w:rPr>
        <w:t>Πα</w:t>
      </w:r>
      <w:r w:rsidR="004E6B64">
        <w:rPr>
          <w:rFonts w:asciiTheme="minorHAnsi" w:eastAsia="Times New Roman" w:hAnsiTheme="minorHAnsi" w:cstheme="minorHAnsi"/>
          <w:lang w:eastAsia="el-GR"/>
        </w:rPr>
        <w:t>ρακαλώ όπως εγκρίνετε την εξειδίκευση</w:t>
      </w:r>
      <w:r w:rsidRPr="004A1C29">
        <w:rPr>
          <w:rFonts w:asciiTheme="minorHAnsi" w:eastAsia="Times New Roman" w:hAnsiTheme="minorHAnsi" w:cstheme="minorHAnsi"/>
          <w:lang w:eastAsia="el-GR"/>
        </w:rPr>
        <w:t xml:space="preserve"> του τίτλου της Διδακτορικής Διατριβή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872A329A1D14444B94593DE2A015129B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462850" w:rsidRPr="004A1C29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462850" w:rsidRPr="004A1C29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placeholder>
            <w:docPart w:val="12EC6DE572EA4DC78FB3A57C15915644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zh-CN"/>
          </w:rPr>
        </w:sdtEndPr>
        <w:sdtContent>
          <w:r w:rsidR="00462850" w:rsidRPr="004A1C29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7923C4">
        <w:rPr>
          <w:rFonts w:asciiTheme="minorHAnsi" w:eastAsia="Times New Roman" w:hAnsiTheme="minorHAnsi" w:cstheme="minorHAnsi"/>
          <w:lang w:eastAsia="el-GR"/>
        </w:rPr>
        <w:t>,</w:t>
      </w:r>
      <w:r w:rsidR="004E6B64" w:rsidRPr="004E6B64">
        <w:rPr>
          <w:rStyle w:val="6"/>
          <w:b w:val="0"/>
        </w:rPr>
        <w:t xml:space="preserve"> ως ακολούθως</w:t>
      </w:r>
      <w:r w:rsidR="004E6B64">
        <w:rPr>
          <w:rStyle w:val="6"/>
          <w:b w:val="0"/>
        </w:rPr>
        <w:t>:</w:t>
      </w: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E90FF8">
        <w:rPr>
          <w:rFonts w:asciiTheme="minorHAnsi" w:eastAsia="Times New Roman" w:hAnsiTheme="minorHAnsi" w:cstheme="minorHAnsi"/>
          <w:b/>
          <w:lang w:eastAsia="el-GR"/>
        </w:rPr>
        <w:t>Παλιό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359319479"/>
          <w:placeholder>
            <w:docPart w:val="6A1DAFBBE6074259B0A2714C470B3C13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E90FF8">
        <w:rPr>
          <w:rFonts w:asciiTheme="minorHAnsi" w:eastAsia="Times New Roman" w:hAnsiTheme="minorHAnsi" w:cstheme="minorHAnsi"/>
          <w:b/>
          <w:lang w:eastAsia="el-GR"/>
        </w:rPr>
        <w:t>Νέο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75189903"/>
          <w:placeholder>
            <w:docPart w:val="F1ECB1633F144292B71D497F8FDC4950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</w:p>
    <w:p w:rsidR="00FE040E" w:rsidRPr="004F6B49" w:rsidRDefault="00FE040E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C33FB6" w:rsidRDefault="0090141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34C26" w:rsidTr="00577EBF">
        <w:trPr>
          <w:trHeight w:val="319"/>
        </w:trPr>
        <w:tc>
          <w:tcPr>
            <w:tcW w:w="3260" w:type="dxa"/>
            <w:vAlign w:val="center"/>
          </w:tcPr>
          <w:p w:rsidR="00734C26" w:rsidRDefault="00062108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16EA5891E23E448BA82D67669CFC244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34C26">
                  <w:rPr>
                    <w:rStyle w:val="af0"/>
                    <w:rFonts w:asciiTheme="minorHAnsi" w:hAnsiTheme="minorHAnsi"/>
                  </w:rPr>
                  <w:t>Ο Ε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734C26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734C26" w:rsidTr="00CB59BB">
        <w:trPr>
          <w:trHeight w:val="1589"/>
        </w:trPr>
        <w:tc>
          <w:tcPr>
            <w:tcW w:w="3260" w:type="dxa"/>
            <w:vAlign w:val="center"/>
          </w:tcPr>
          <w:p w:rsidR="00734C26" w:rsidRDefault="00BF4BE8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734C26" w:rsidTr="00577EBF">
        <w:trPr>
          <w:trHeight w:val="416"/>
        </w:trPr>
        <w:tc>
          <w:tcPr>
            <w:tcW w:w="3260" w:type="dxa"/>
            <w:vAlign w:val="center"/>
          </w:tcPr>
          <w:p w:rsidR="00734C26" w:rsidRDefault="00062108" w:rsidP="00577EBF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Style w:val="4"/>
                </w:rPr>
                <w:alias w:val="Μέλη ΔΕΠ"/>
                <w:tag w:val="Μέλη ΔΕΠ"/>
                <w:id w:val="1575854587"/>
                <w:placeholder>
                  <w:docPart w:val="51160199422B4276B7A0E284A3B6F089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f Garamond" w:hAnsi="Cf Garamond"/>
                </w:rPr>
              </w:sdtEndPr>
              <w:sdtContent>
                <w:r w:rsidR="00734C26" w:rsidRPr="007923C4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</w:p>
        </w:tc>
      </w:tr>
      <w:tr w:rsidR="007923C4" w:rsidTr="00577EBF">
        <w:trPr>
          <w:trHeight w:val="416"/>
        </w:trPr>
        <w:tc>
          <w:tcPr>
            <w:tcW w:w="3260" w:type="dxa"/>
            <w:vAlign w:val="center"/>
          </w:tcPr>
          <w:p w:rsidR="007923C4" w:rsidRPr="007923C4" w:rsidRDefault="00062108" w:rsidP="00577EBF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Style w:val="3"/>
                </w:rPr>
                <w:id w:val="-2002267490"/>
                <w:lock w:val="sdtLocked"/>
                <w:placeholder>
                  <w:docPart w:val="7B2FFEAD75ED442481FA4416CFC06937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>
                <w:rPr>
                  <w:rStyle w:val="a0"/>
                  <w:rFonts w:asciiTheme="minorHAnsi" w:hAnsiTheme="minorHAnsi" w:cstheme="minorHAnsi"/>
                </w:rPr>
              </w:sdtEndPr>
              <w:sdtContent>
                <w:r w:rsidR="007923C4" w:rsidRPr="007923C4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4F6B49" w:rsidRDefault="004F6B4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:rsidR="004F6B49" w:rsidRPr="001F07C8" w:rsidRDefault="004F6B49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FE040E" w:rsidRDefault="00FE040E" w:rsidP="00FE040E">
      <w:pPr>
        <w:pStyle w:val="a4"/>
        <w:spacing w:line="360" w:lineRule="auto"/>
        <w:rPr>
          <w:rFonts w:asciiTheme="minorHAnsi" w:hAnsiTheme="minorHAnsi" w:cstheme="minorHAnsi"/>
        </w:rPr>
      </w:pPr>
    </w:p>
    <w:p w:rsidR="00FE040E" w:rsidRDefault="00FE040E" w:rsidP="00FE040E">
      <w:pPr>
        <w:spacing w:after="40" w:line="360" w:lineRule="auto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</w:p>
    <w:p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AB7419">
      <w:headerReference w:type="default" r:id="rId11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08" w:rsidRDefault="00062108" w:rsidP="00E50286">
      <w:pPr>
        <w:spacing w:after="0" w:line="240" w:lineRule="auto"/>
      </w:pPr>
      <w:r>
        <w:separator/>
      </w:r>
    </w:p>
  </w:endnote>
  <w:endnote w:type="continuationSeparator" w:id="0">
    <w:p w:rsidR="00062108" w:rsidRDefault="0006210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08" w:rsidRDefault="00062108" w:rsidP="00E50286">
      <w:pPr>
        <w:spacing w:after="0" w:line="240" w:lineRule="auto"/>
      </w:pPr>
      <w:r>
        <w:separator/>
      </w:r>
    </w:p>
  </w:footnote>
  <w:footnote w:type="continuationSeparator" w:id="0">
    <w:p w:rsidR="00062108" w:rsidRDefault="00062108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AC" w:rsidRPr="006D18AF" w:rsidRDefault="002A65AC" w:rsidP="002A65AC">
    <w:pPr>
      <w:pStyle w:val="aa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62108"/>
    <w:rsid w:val="00067EF1"/>
    <w:rsid w:val="000839AB"/>
    <w:rsid w:val="000A6ABC"/>
    <w:rsid w:val="000B0ACB"/>
    <w:rsid w:val="000D5175"/>
    <w:rsid w:val="000F6AA3"/>
    <w:rsid w:val="00143594"/>
    <w:rsid w:val="00146BCC"/>
    <w:rsid w:val="0016445B"/>
    <w:rsid w:val="001760F8"/>
    <w:rsid w:val="001801B0"/>
    <w:rsid w:val="001911B3"/>
    <w:rsid w:val="001935E9"/>
    <w:rsid w:val="001A13BB"/>
    <w:rsid w:val="001A43A2"/>
    <w:rsid w:val="001B0B98"/>
    <w:rsid w:val="001C0F5C"/>
    <w:rsid w:val="001D1ECC"/>
    <w:rsid w:val="001F14DC"/>
    <w:rsid w:val="001F4CDE"/>
    <w:rsid w:val="00212F87"/>
    <w:rsid w:val="002135FF"/>
    <w:rsid w:val="00220F63"/>
    <w:rsid w:val="002224F3"/>
    <w:rsid w:val="00223062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01BF"/>
    <w:rsid w:val="00313E49"/>
    <w:rsid w:val="00314C7D"/>
    <w:rsid w:val="00316542"/>
    <w:rsid w:val="00333815"/>
    <w:rsid w:val="003354A6"/>
    <w:rsid w:val="003408D6"/>
    <w:rsid w:val="00344FA8"/>
    <w:rsid w:val="00347B49"/>
    <w:rsid w:val="00364109"/>
    <w:rsid w:val="003679A4"/>
    <w:rsid w:val="003751A4"/>
    <w:rsid w:val="003B10A4"/>
    <w:rsid w:val="003C03A4"/>
    <w:rsid w:val="003C251F"/>
    <w:rsid w:val="003C32D3"/>
    <w:rsid w:val="003D76DD"/>
    <w:rsid w:val="003E1C6A"/>
    <w:rsid w:val="003E41E4"/>
    <w:rsid w:val="0040163D"/>
    <w:rsid w:val="004318ED"/>
    <w:rsid w:val="004421E5"/>
    <w:rsid w:val="00462850"/>
    <w:rsid w:val="0048259C"/>
    <w:rsid w:val="00486F1E"/>
    <w:rsid w:val="00497951"/>
    <w:rsid w:val="004A1C29"/>
    <w:rsid w:val="004A63BF"/>
    <w:rsid w:val="004E6B64"/>
    <w:rsid w:val="004F6B49"/>
    <w:rsid w:val="00504392"/>
    <w:rsid w:val="0053214E"/>
    <w:rsid w:val="00550294"/>
    <w:rsid w:val="005519E5"/>
    <w:rsid w:val="005540B4"/>
    <w:rsid w:val="00563638"/>
    <w:rsid w:val="00587DB7"/>
    <w:rsid w:val="00591BC5"/>
    <w:rsid w:val="00596478"/>
    <w:rsid w:val="005D049E"/>
    <w:rsid w:val="005E4331"/>
    <w:rsid w:val="00604DF6"/>
    <w:rsid w:val="0061305C"/>
    <w:rsid w:val="00636811"/>
    <w:rsid w:val="006416B3"/>
    <w:rsid w:val="006431BA"/>
    <w:rsid w:val="00653969"/>
    <w:rsid w:val="00660E8D"/>
    <w:rsid w:val="00675209"/>
    <w:rsid w:val="006958CE"/>
    <w:rsid w:val="006A397D"/>
    <w:rsid w:val="006A644C"/>
    <w:rsid w:val="006B62D2"/>
    <w:rsid w:val="006D18AF"/>
    <w:rsid w:val="006E4FBE"/>
    <w:rsid w:val="006F2AA8"/>
    <w:rsid w:val="006F5E4B"/>
    <w:rsid w:val="007014B9"/>
    <w:rsid w:val="00721CE1"/>
    <w:rsid w:val="00734C26"/>
    <w:rsid w:val="00774993"/>
    <w:rsid w:val="00785065"/>
    <w:rsid w:val="007923C4"/>
    <w:rsid w:val="007D30C3"/>
    <w:rsid w:val="007E2D88"/>
    <w:rsid w:val="007F183D"/>
    <w:rsid w:val="00815475"/>
    <w:rsid w:val="0086702C"/>
    <w:rsid w:val="008677B6"/>
    <w:rsid w:val="00873391"/>
    <w:rsid w:val="00886FC3"/>
    <w:rsid w:val="008938B1"/>
    <w:rsid w:val="008939F7"/>
    <w:rsid w:val="008A0E98"/>
    <w:rsid w:val="008B0EA3"/>
    <w:rsid w:val="008C19B6"/>
    <w:rsid w:val="00901419"/>
    <w:rsid w:val="009054C0"/>
    <w:rsid w:val="00923146"/>
    <w:rsid w:val="00930E3D"/>
    <w:rsid w:val="00935014"/>
    <w:rsid w:val="009406F4"/>
    <w:rsid w:val="0095726B"/>
    <w:rsid w:val="00964ABE"/>
    <w:rsid w:val="00975BF5"/>
    <w:rsid w:val="009B27F0"/>
    <w:rsid w:val="009B412C"/>
    <w:rsid w:val="009C43B2"/>
    <w:rsid w:val="009D1784"/>
    <w:rsid w:val="009D41B2"/>
    <w:rsid w:val="009D5A3A"/>
    <w:rsid w:val="009E09E5"/>
    <w:rsid w:val="009E7B49"/>
    <w:rsid w:val="009F404B"/>
    <w:rsid w:val="009F7CAE"/>
    <w:rsid w:val="00A13BA8"/>
    <w:rsid w:val="00A23C1E"/>
    <w:rsid w:val="00A65E31"/>
    <w:rsid w:val="00A71230"/>
    <w:rsid w:val="00A74E38"/>
    <w:rsid w:val="00A91A90"/>
    <w:rsid w:val="00AA5CAE"/>
    <w:rsid w:val="00AB7419"/>
    <w:rsid w:val="00AC235E"/>
    <w:rsid w:val="00AE2F40"/>
    <w:rsid w:val="00AF65D6"/>
    <w:rsid w:val="00B22959"/>
    <w:rsid w:val="00B4196D"/>
    <w:rsid w:val="00B50AED"/>
    <w:rsid w:val="00B87849"/>
    <w:rsid w:val="00B94EE7"/>
    <w:rsid w:val="00B977EA"/>
    <w:rsid w:val="00BA63F4"/>
    <w:rsid w:val="00BC3553"/>
    <w:rsid w:val="00BD5AA9"/>
    <w:rsid w:val="00BE20D2"/>
    <w:rsid w:val="00BE7551"/>
    <w:rsid w:val="00BF4BE8"/>
    <w:rsid w:val="00C150FA"/>
    <w:rsid w:val="00C21E2B"/>
    <w:rsid w:val="00C33FB6"/>
    <w:rsid w:val="00C60BD5"/>
    <w:rsid w:val="00C74E57"/>
    <w:rsid w:val="00C770AC"/>
    <w:rsid w:val="00C802A5"/>
    <w:rsid w:val="00C90480"/>
    <w:rsid w:val="00CB100F"/>
    <w:rsid w:val="00CB214D"/>
    <w:rsid w:val="00CB31F9"/>
    <w:rsid w:val="00CB59BB"/>
    <w:rsid w:val="00CE77D6"/>
    <w:rsid w:val="00D0067C"/>
    <w:rsid w:val="00D34F73"/>
    <w:rsid w:val="00D4799D"/>
    <w:rsid w:val="00DA0CD9"/>
    <w:rsid w:val="00DB342E"/>
    <w:rsid w:val="00DE52D5"/>
    <w:rsid w:val="00DF7F73"/>
    <w:rsid w:val="00E0328D"/>
    <w:rsid w:val="00E04AA7"/>
    <w:rsid w:val="00E175B9"/>
    <w:rsid w:val="00E20677"/>
    <w:rsid w:val="00E27001"/>
    <w:rsid w:val="00E30C72"/>
    <w:rsid w:val="00E336E1"/>
    <w:rsid w:val="00E50286"/>
    <w:rsid w:val="00E67E7C"/>
    <w:rsid w:val="00E754B1"/>
    <w:rsid w:val="00E90FF8"/>
    <w:rsid w:val="00EA706E"/>
    <w:rsid w:val="00EF2466"/>
    <w:rsid w:val="00F1197D"/>
    <w:rsid w:val="00F21769"/>
    <w:rsid w:val="00F42509"/>
    <w:rsid w:val="00F50D40"/>
    <w:rsid w:val="00F549C6"/>
    <w:rsid w:val="00F83934"/>
    <w:rsid w:val="00FA06DE"/>
    <w:rsid w:val="00FB31C3"/>
    <w:rsid w:val="00FB7ED9"/>
    <w:rsid w:val="00FC2C45"/>
    <w:rsid w:val="00FC7AE5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97897-F00C-4830-B19B-CBDF1C28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B412C"/>
    <w:rPr>
      <w:rFonts w:asciiTheme="minorHAnsi" w:hAnsiTheme="minorHAnsi"/>
      <w:sz w:val="22"/>
    </w:rPr>
  </w:style>
  <w:style w:type="character" w:customStyle="1" w:styleId="2">
    <w:name w:val="Στυλ2"/>
    <w:basedOn w:val="a0"/>
    <w:uiPriority w:val="1"/>
    <w:rsid w:val="00785065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774993"/>
    <w:rPr>
      <w:rFonts w:ascii="Times New Roman" w:hAnsi="Times New Roman"/>
      <w:b/>
      <w:sz w:val="22"/>
    </w:rPr>
  </w:style>
  <w:style w:type="character" w:customStyle="1" w:styleId="3">
    <w:name w:val="Στυλ3"/>
    <w:basedOn w:val="2"/>
    <w:uiPriority w:val="1"/>
    <w:rsid w:val="007923C4"/>
    <w:rPr>
      <w:rFonts w:ascii="Times New Roman" w:hAnsi="Times New Roman"/>
      <w:b w:val="0"/>
      <w:sz w:val="22"/>
    </w:rPr>
  </w:style>
  <w:style w:type="character" w:customStyle="1" w:styleId="4">
    <w:name w:val="Στυλ4"/>
    <w:basedOn w:val="2"/>
    <w:uiPriority w:val="1"/>
    <w:rsid w:val="007923C4"/>
    <w:rPr>
      <w:rFonts w:ascii="Times New Roman" w:hAnsi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A329A1D14444B94593DE2A0151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2539E-47D9-4A0E-90BE-726622DC12B4}"/>
      </w:docPartPr>
      <w:docPartBody>
        <w:p w:rsidR="000676E0" w:rsidRDefault="00A44B03" w:rsidP="00A44B03">
          <w:pPr>
            <w:pStyle w:val="872A329A1D14444B94593DE2A015129B15"/>
          </w:pPr>
          <w:r w:rsidRPr="004A1C29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12EC6DE572EA4DC78FB3A57C159156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5FC54-F7E9-4C8E-8FA4-FD05C0625062}"/>
      </w:docPartPr>
      <w:docPartBody>
        <w:p w:rsidR="000676E0" w:rsidRDefault="00A44B03" w:rsidP="00A44B03">
          <w:pPr>
            <w:pStyle w:val="12EC6DE572EA4DC78FB3A57C1591564415"/>
          </w:pPr>
          <w:r w:rsidRPr="004A1C29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6A1DAFBBE6074259B0A2714C470B3C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2F3386-6558-4A9E-B502-9C0CEC38CAAA}"/>
      </w:docPartPr>
      <w:docPartBody>
        <w:p w:rsidR="000676E0" w:rsidRDefault="00A44B03" w:rsidP="00A44B03">
          <w:pPr>
            <w:pStyle w:val="6A1DAFBBE6074259B0A2714C470B3C13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F1ECB1633F144292B71D497F8FDC49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1F7A60-4A75-487B-9BE4-E9B4CA5CB68B}"/>
      </w:docPartPr>
      <w:docPartBody>
        <w:p w:rsidR="000676E0" w:rsidRDefault="00A44B03" w:rsidP="00A44B03">
          <w:pPr>
            <w:pStyle w:val="F1ECB1633F144292B71D497F8FDC4950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98B3125AC6A43F79AE69670386D08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52B1B-2777-4B9D-B3B0-C9C5AC85F986}"/>
      </w:docPartPr>
      <w:docPartBody>
        <w:p w:rsidR="00843714" w:rsidRDefault="00A44B03" w:rsidP="00A44B03">
          <w:pPr>
            <w:pStyle w:val="498B3125AC6A43F79AE69670386D08AC8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16EA5891E23E448BA82D67669CFC24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F89885-40EB-4756-A60D-F77EFD8690E7}"/>
      </w:docPartPr>
      <w:docPartBody>
        <w:p w:rsidR="00664BF6" w:rsidRDefault="00A22572" w:rsidP="00A22572">
          <w:pPr>
            <w:pStyle w:val="16EA5891E23E448BA82D67669CFC2447"/>
          </w:pPr>
          <w:r>
            <w:rPr>
              <w:rStyle w:val="a3"/>
            </w:rPr>
            <w:t>Ο Ε</w:t>
          </w:r>
          <w:r w:rsidRPr="00F743B1">
            <w:rPr>
              <w:rStyle w:val="a3"/>
            </w:rPr>
            <w:t>πιβλέπων/</w:t>
          </w:r>
          <w:r>
            <w:rPr>
              <w:rStyle w:val="a3"/>
            </w:rPr>
            <w:t xml:space="preserve"> Η </w:t>
          </w:r>
          <w:r w:rsidRPr="00F743B1">
            <w:rPr>
              <w:rStyle w:val="a3"/>
            </w:rPr>
            <w:t>Επιβλέπουσα</w:t>
          </w:r>
        </w:p>
      </w:docPartBody>
    </w:docPart>
    <w:docPart>
      <w:docPartPr>
        <w:name w:val="51160199422B4276B7A0E284A3B6F0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6F492E-C0CE-4B94-8E42-A5D20D7F9053}"/>
      </w:docPartPr>
      <w:docPartBody>
        <w:p w:rsidR="00664BF6" w:rsidRDefault="00A22572" w:rsidP="00A22572">
          <w:pPr>
            <w:pStyle w:val="51160199422B4276B7A0E284A3B6F089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7B2FFEAD75ED442481FA4416CFC069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FC3CCC-A7AB-4907-B970-EF53A791A413}"/>
      </w:docPartPr>
      <w:docPartBody>
        <w:p w:rsidR="003C5D59" w:rsidRDefault="00664BF6" w:rsidP="00664BF6">
          <w:pPr>
            <w:pStyle w:val="7B2FFEAD75ED442481FA4416CFC06937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676E0"/>
    <w:rsid w:val="0009400A"/>
    <w:rsid w:val="000C4242"/>
    <w:rsid w:val="001E6243"/>
    <w:rsid w:val="00280C85"/>
    <w:rsid w:val="003B3D71"/>
    <w:rsid w:val="003B47D7"/>
    <w:rsid w:val="003C5D59"/>
    <w:rsid w:val="0047027C"/>
    <w:rsid w:val="004800E2"/>
    <w:rsid w:val="004943F0"/>
    <w:rsid w:val="00522BA1"/>
    <w:rsid w:val="005E65F0"/>
    <w:rsid w:val="00613520"/>
    <w:rsid w:val="00664BF6"/>
    <w:rsid w:val="007B2F51"/>
    <w:rsid w:val="00843714"/>
    <w:rsid w:val="009036E8"/>
    <w:rsid w:val="009576B4"/>
    <w:rsid w:val="00992324"/>
    <w:rsid w:val="00A22572"/>
    <w:rsid w:val="00A44B03"/>
    <w:rsid w:val="00A86808"/>
    <w:rsid w:val="00A869D1"/>
    <w:rsid w:val="00B73CD1"/>
    <w:rsid w:val="00C50734"/>
    <w:rsid w:val="00C50F93"/>
    <w:rsid w:val="00CF7AAC"/>
    <w:rsid w:val="00D95D11"/>
    <w:rsid w:val="00DA2DE0"/>
    <w:rsid w:val="00DE1DA9"/>
    <w:rsid w:val="00E7392D"/>
    <w:rsid w:val="00E815F3"/>
    <w:rsid w:val="00EA247A"/>
    <w:rsid w:val="00F31C42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BF6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562687D2DA784D8B8C99F49D4BB39591">
    <w:name w:val="562687D2DA784D8B8C99F49D4BB39591"/>
    <w:rsid w:val="00A86808"/>
  </w:style>
  <w:style w:type="paragraph" w:customStyle="1" w:styleId="C1158FA835904D4C8B79B7DCEECECD82">
    <w:name w:val="C1158FA835904D4C8B79B7DCEECECD82"/>
    <w:rsid w:val="00A86808"/>
  </w:style>
  <w:style w:type="paragraph" w:customStyle="1" w:styleId="C5BDE5CD23DE40E6A5BAA2D5E508A226">
    <w:name w:val="C5BDE5CD23DE40E6A5BAA2D5E508A226"/>
    <w:rsid w:val="00A86808"/>
  </w:style>
  <w:style w:type="paragraph" w:customStyle="1" w:styleId="872A329A1D14444B94593DE2A015129B">
    <w:name w:val="872A329A1D14444B94593DE2A015129B"/>
    <w:rsid w:val="00A86808"/>
  </w:style>
  <w:style w:type="paragraph" w:customStyle="1" w:styleId="12EC6DE572EA4DC78FB3A57C15915644">
    <w:name w:val="12EC6DE572EA4DC78FB3A57C15915644"/>
    <w:rsid w:val="00A86808"/>
  </w:style>
  <w:style w:type="paragraph" w:customStyle="1" w:styleId="0F1837615D1E42B8807DA442A0F9104E2">
    <w:name w:val="0F1837615D1E42B8807DA442A0F9104E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1">
    <w:name w:val="872A329A1D14444B94593DE2A015129B1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1">
    <w:name w:val="12EC6DE572EA4DC78FB3A57C159156441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1">
    <w:name w:val="C1158FA835904D4C8B79B7DCEECECD82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1">
    <w:name w:val="C5BDE5CD23DE40E6A5BAA2D5E508A226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1">
    <w:name w:val="562687D2DA784D8B8C99F49D4BB395911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3">
    <w:name w:val="0F1837615D1E42B8807DA442A0F9104E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2">
    <w:name w:val="872A329A1D14444B94593DE2A015129B2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2">
    <w:name w:val="12EC6DE572EA4DC78FB3A57C159156442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2">
    <w:name w:val="C1158FA835904D4C8B79B7DCEECECD822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">
    <w:name w:val="2284D9BC82B74E3E9FDFF751E20B3ED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2">
    <w:name w:val="C5BDE5CD23DE40E6A5BAA2D5E508A226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">
    <w:name w:val="6A1DAFBBE6074259B0A2714C470B3C1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">
    <w:name w:val="F1ECB1633F144292B71D497F8FDC4950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2">
    <w:name w:val="562687D2DA784D8B8C99F49D4BB39591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3D95069367444BFB44F98084AADC5D4">
    <w:name w:val="63D95069367444BFB44F98084AADC5D4"/>
    <w:rsid w:val="00A86808"/>
  </w:style>
  <w:style w:type="paragraph" w:customStyle="1" w:styleId="0F1837615D1E42B8807DA442A0F9104E4">
    <w:name w:val="0F1837615D1E42B8807DA442A0F9104E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3">
    <w:name w:val="872A329A1D14444B94593DE2A015129B3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3">
    <w:name w:val="12EC6DE572EA4DC78FB3A57C1591564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1">
    <w:name w:val="6A1DAFBBE6074259B0A2714C470B3C131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1">
    <w:name w:val="F1ECB1633F144292B71D497F8FDC4950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3">
    <w:name w:val="562687D2DA784D8B8C99F49D4BB39591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5">
    <w:name w:val="0F1837615D1E42B8807DA442A0F9104E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4">
    <w:name w:val="872A329A1D14444B94593DE2A015129B4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4">
    <w:name w:val="12EC6DE572EA4DC78FB3A57C159156444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1">
    <w:name w:val="63D95069367444BFB44F98084AADC5D41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2">
    <w:name w:val="6A1DAFBBE6074259B0A2714C470B3C132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2">
    <w:name w:val="F1ECB1633F144292B71D497F8FDC49502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4">
    <w:name w:val="562687D2DA784D8B8C99F49D4BB39591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6">
    <w:name w:val="0F1837615D1E42B8807DA442A0F9104E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5">
    <w:name w:val="872A329A1D14444B94593DE2A015129B5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5">
    <w:name w:val="12EC6DE572EA4DC78FB3A57C159156445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2">
    <w:name w:val="63D95069367444BFB44F98084AADC5D4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3">
    <w:name w:val="6A1DAFBBE6074259B0A2714C470B3C13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3">
    <w:name w:val="F1ECB1633F144292B71D497F8FDC49503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5">
    <w:name w:val="562687D2DA784D8B8C99F49D4BB39591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7">
    <w:name w:val="0F1837615D1E42B8807DA442A0F9104E7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6">
    <w:name w:val="872A329A1D14444B94593DE2A015129B6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6">
    <w:name w:val="12EC6DE572EA4DC78FB3A57C159156446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3">
    <w:name w:val="C1158FA835904D4C8B79B7DCEECECD823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1">
    <w:name w:val="2284D9BC82B74E3E9FDFF751E20B3ED11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3">
    <w:name w:val="63D95069367444BFB44F98084AADC5D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4">
    <w:name w:val="6A1DAFBBE6074259B0A2714C470B3C134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4">
    <w:name w:val="F1ECB1633F144292B71D497F8FDC49504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6">
    <w:name w:val="562687D2DA784D8B8C99F49D4BB39591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4BAC50CBB774D25AECB16138EE2A5F1">
    <w:name w:val="04BAC50CBB774D25AECB16138EE2A5F1"/>
    <w:rsid w:val="00A86808"/>
  </w:style>
  <w:style w:type="paragraph" w:customStyle="1" w:styleId="0F1837615D1E42B8807DA442A0F9104E8">
    <w:name w:val="0F1837615D1E42B8807DA442A0F9104E8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7">
    <w:name w:val="872A329A1D14444B94593DE2A015129B7"/>
    <w:rsid w:val="000C4242"/>
    <w:rPr>
      <w:rFonts w:ascii="Calibri" w:eastAsia="Calibri" w:hAnsi="Calibri" w:cs="Times New Roman"/>
      <w:lang w:eastAsia="en-US"/>
    </w:rPr>
  </w:style>
  <w:style w:type="paragraph" w:customStyle="1" w:styleId="12EC6DE572EA4DC78FB3A57C159156447">
    <w:name w:val="12EC6DE572EA4DC78FB3A57C159156447"/>
    <w:rsid w:val="000C4242"/>
    <w:rPr>
      <w:rFonts w:ascii="Calibri" w:eastAsia="Calibri" w:hAnsi="Calibri" w:cs="Times New Roman"/>
      <w:lang w:eastAsia="en-US"/>
    </w:rPr>
  </w:style>
  <w:style w:type="paragraph" w:customStyle="1" w:styleId="C1158FA835904D4C8B79B7DCEECECD824">
    <w:name w:val="C1158FA835904D4C8B79B7DCEECECD824"/>
    <w:rsid w:val="000C4242"/>
    <w:rPr>
      <w:rFonts w:ascii="Calibri" w:eastAsia="Calibri" w:hAnsi="Calibri" w:cs="Times New Roman"/>
      <w:lang w:eastAsia="en-US"/>
    </w:rPr>
  </w:style>
  <w:style w:type="paragraph" w:customStyle="1" w:styleId="2284D9BC82B74E3E9FDFF751E20B3ED12">
    <w:name w:val="2284D9BC82B74E3E9FDFF751E20B3ED12"/>
    <w:rsid w:val="000C4242"/>
    <w:rPr>
      <w:rFonts w:ascii="Calibri" w:eastAsia="Calibri" w:hAnsi="Calibri" w:cs="Times New Roman"/>
      <w:lang w:eastAsia="en-US"/>
    </w:rPr>
  </w:style>
  <w:style w:type="paragraph" w:customStyle="1" w:styleId="63D95069367444BFB44F98084AADC5D44">
    <w:name w:val="63D95069367444BFB44F98084AADC5D44"/>
    <w:rsid w:val="000C4242"/>
    <w:rPr>
      <w:rFonts w:ascii="Calibri" w:eastAsia="Calibri" w:hAnsi="Calibri" w:cs="Times New Roman"/>
      <w:lang w:eastAsia="en-US"/>
    </w:rPr>
  </w:style>
  <w:style w:type="paragraph" w:customStyle="1" w:styleId="6A1DAFBBE6074259B0A2714C470B3C135">
    <w:name w:val="6A1DAFBBE6074259B0A2714C470B3C135"/>
    <w:rsid w:val="000C4242"/>
    <w:rPr>
      <w:rFonts w:ascii="Calibri" w:eastAsia="Calibri" w:hAnsi="Calibri" w:cs="Times New Roman"/>
      <w:lang w:eastAsia="en-US"/>
    </w:rPr>
  </w:style>
  <w:style w:type="paragraph" w:customStyle="1" w:styleId="F1ECB1633F144292B71D497F8FDC49505">
    <w:name w:val="F1ECB1633F144292B71D497F8FDC49505"/>
    <w:rsid w:val="000C4242"/>
    <w:rPr>
      <w:rFonts w:ascii="Calibri" w:eastAsia="Calibri" w:hAnsi="Calibri" w:cs="Times New Roman"/>
      <w:lang w:eastAsia="en-US"/>
    </w:rPr>
  </w:style>
  <w:style w:type="paragraph" w:customStyle="1" w:styleId="562687D2DA784D8B8C99F49D4BB395917">
    <w:name w:val="562687D2DA784D8B8C99F49D4BB395917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">
    <w:name w:val="498B3125AC6A43F79AE69670386D08AC"/>
    <w:rsid w:val="004800E2"/>
  </w:style>
  <w:style w:type="paragraph" w:customStyle="1" w:styleId="F635FB040FE94E5C91F1F550FEEDC17F">
    <w:name w:val="F635FB040FE94E5C91F1F550FEEDC17F"/>
    <w:rsid w:val="004800E2"/>
  </w:style>
  <w:style w:type="paragraph" w:customStyle="1" w:styleId="498B3125AC6A43F79AE69670386D08AC1">
    <w:name w:val="498B3125AC6A43F79AE69670386D08AC1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8">
    <w:name w:val="872A329A1D14444B94593DE2A015129B8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8">
    <w:name w:val="12EC6DE572EA4DC78FB3A57C159156448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2">
    <w:name w:val="498B3125AC6A43F79AE69670386D08AC2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9">
    <w:name w:val="872A329A1D14444B94593DE2A015129B9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9">
    <w:name w:val="12EC6DE572EA4DC78FB3A57C159156449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3">
    <w:name w:val="498B3125AC6A43F79AE69670386D08AC3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0">
    <w:name w:val="872A329A1D14444B94593DE2A015129B10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0">
    <w:name w:val="12EC6DE572EA4DC78FB3A57C1591564410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4">
    <w:name w:val="498B3125AC6A43F79AE69670386D08AC4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1">
    <w:name w:val="872A329A1D14444B94593DE2A015129B11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1">
    <w:name w:val="12EC6DE572EA4DC78FB3A57C1591564411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5">
    <w:name w:val="C1158FA835904D4C8B79B7DCEECECD825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3">
    <w:name w:val="2284D9BC82B74E3E9FDFF751E20B3ED13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5">
    <w:name w:val="63D95069367444BFB44F98084AADC5D45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6">
    <w:name w:val="6A1DAFBBE6074259B0A2714C470B3C136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6">
    <w:name w:val="F1ECB1633F144292B71D497F8FDC49506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8">
    <w:name w:val="562687D2DA784D8B8C99F49D4BB395918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5">
    <w:name w:val="498B3125AC6A43F79AE69670386D08AC5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2">
    <w:name w:val="872A329A1D14444B94593DE2A015129B12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2">
    <w:name w:val="12EC6DE572EA4DC78FB3A57C1591564412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6">
    <w:name w:val="498B3125AC6A43F79AE69670386D08AC6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3">
    <w:name w:val="872A329A1D14444B94593DE2A015129B13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3">
    <w:name w:val="12EC6DE572EA4DC78FB3A57C1591564413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6">
    <w:name w:val="C1158FA835904D4C8B79B7DCEECECD826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4">
    <w:name w:val="2284D9BC82B74E3E9FDFF751E20B3ED14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6">
    <w:name w:val="63D95069367444BFB44F98084AADC5D46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7">
    <w:name w:val="6A1DAFBBE6074259B0A2714C470B3C137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7">
    <w:name w:val="F1ECB1633F144292B71D497F8FDC49507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9">
    <w:name w:val="562687D2DA784D8B8C99F49D4BB395919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7">
    <w:name w:val="498B3125AC6A43F79AE69670386D08AC7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4">
    <w:name w:val="872A329A1D14444B94593DE2A015129B14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4">
    <w:name w:val="12EC6DE572EA4DC78FB3A57C1591564414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">
    <w:name w:val="9E0B8C5C4E454869A201C7289271DBAB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7">
    <w:name w:val="C1158FA835904D4C8B79B7DCEECECD827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5">
    <w:name w:val="2284D9BC82B74E3E9FDFF751E20B3ED15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7">
    <w:name w:val="63D95069367444BFB44F98084AADC5D47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8">
    <w:name w:val="6A1DAFBBE6074259B0A2714C470B3C138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8">
    <w:name w:val="F1ECB1633F144292B71D497F8FDC49508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0">
    <w:name w:val="562687D2DA784D8B8C99F49D4BB3959110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8">
    <w:name w:val="498B3125AC6A43F79AE69670386D08AC8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5">
    <w:name w:val="872A329A1D14444B94593DE2A015129B15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5">
    <w:name w:val="12EC6DE572EA4DC78FB3A57C1591564415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1">
    <w:name w:val="9E0B8C5C4E454869A201C7289271DBAB1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8">
    <w:name w:val="C1158FA835904D4C8B79B7DCEECECD828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6">
    <w:name w:val="2284D9BC82B74E3E9FDFF751E20B3ED16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8">
    <w:name w:val="63D95069367444BFB44F98084AADC5D48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9">
    <w:name w:val="6A1DAFBBE6074259B0A2714C470B3C139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9">
    <w:name w:val="F1ECB1633F144292B71D497F8FDC49509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1">
    <w:name w:val="562687D2DA784D8B8C99F49D4BB3959111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9562FE65BF48AFBFFF34D851C8DBBC">
    <w:name w:val="9E9562FE65BF48AFBFFF34D851C8DBBC"/>
    <w:rsid w:val="0009400A"/>
  </w:style>
  <w:style w:type="paragraph" w:customStyle="1" w:styleId="5CA4A900DB114A4EB87890B99F941A66">
    <w:name w:val="5CA4A900DB114A4EB87890B99F941A66"/>
    <w:rsid w:val="007B2F51"/>
    <w:pPr>
      <w:spacing w:after="160" w:line="259" w:lineRule="auto"/>
    </w:pPr>
  </w:style>
  <w:style w:type="paragraph" w:customStyle="1" w:styleId="16EA5891E23E448BA82D67669CFC2447">
    <w:name w:val="16EA5891E23E448BA82D67669CFC2447"/>
    <w:rsid w:val="00A22572"/>
    <w:pPr>
      <w:spacing w:after="160" w:line="259" w:lineRule="auto"/>
    </w:pPr>
  </w:style>
  <w:style w:type="paragraph" w:customStyle="1" w:styleId="51160199422B4276B7A0E284A3B6F089">
    <w:name w:val="51160199422B4276B7A0E284A3B6F089"/>
    <w:rsid w:val="00A22572"/>
    <w:pPr>
      <w:spacing w:after="160" w:line="259" w:lineRule="auto"/>
    </w:pPr>
  </w:style>
  <w:style w:type="paragraph" w:customStyle="1" w:styleId="7B2FFEAD75ED442481FA4416CFC06937">
    <w:name w:val="7B2FFEAD75ED442481FA4416CFC06937"/>
    <w:rsid w:val="00664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C503-4F16-4923-A77C-FE5CF25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0</cp:revision>
  <cp:lastPrinted>2016-02-25T11:58:00Z</cp:lastPrinted>
  <dcterms:created xsi:type="dcterms:W3CDTF">2016-03-24T09:20:00Z</dcterms:created>
  <dcterms:modified xsi:type="dcterms:W3CDTF">2016-11-14T08:03:00Z</dcterms:modified>
</cp:coreProperties>
</file>